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9332" w14:textId="753E3BD7" w:rsidR="008F02D9" w:rsidRDefault="00A51F72">
      <w:r w:rsidRPr="00A51F72">
        <w:rPr>
          <w:noProof/>
        </w:rPr>
        <w:drawing>
          <wp:inline distT="0" distB="0" distL="0" distR="0" wp14:anchorId="2D47DFF0" wp14:editId="6EB7E1BD">
            <wp:extent cx="4415790" cy="868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B39">
        <w:tab/>
      </w:r>
      <w:r w:rsidR="001E5B39" w:rsidRPr="001E5B39">
        <w:rPr>
          <w:noProof/>
        </w:rPr>
        <w:drawing>
          <wp:inline distT="0" distB="0" distL="0" distR="0" wp14:anchorId="3E681643" wp14:editId="70941AC6">
            <wp:extent cx="1851660" cy="411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A289" w14:textId="77777777" w:rsidR="006A529D" w:rsidRPr="00B77D93" w:rsidRDefault="006A529D" w:rsidP="006A529D">
      <w:pPr>
        <w:spacing w:after="120"/>
        <w:ind w:left="-284"/>
        <w:jc w:val="center"/>
        <w:rPr>
          <w:rFonts w:ascii="Calibri" w:hAnsi="Calibri"/>
          <w:i/>
          <w:sz w:val="20"/>
          <w:szCs w:val="20"/>
        </w:rPr>
      </w:pPr>
      <w:r w:rsidRPr="00B77D93">
        <w:rPr>
          <w:rFonts w:ascii="Calibri" w:hAnsi="Calibri"/>
          <w:i/>
          <w:sz w:val="20"/>
          <w:szCs w:val="20"/>
        </w:rPr>
        <w:t>Registered Charity No 1029004</w:t>
      </w:r>
    </w:p>
    <w:p w14:paraId="3435FFE6" w14:textId="77777777" w:rsidR="008821B3" w:rsidRDefault="007C6FEA" w:rsidP="007C6FEA">
      <w:pPr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Attendance &amp; Receipt Form</w:t>
      </w:r>
      <w:r w:rsidR="00843965">
        <w:rPr>
          <w:rFonts w:ascii="Calibri" w:hAnsi="Calibri"/>
          <w:b/>
          <w:bCs/>
          <w:sz w:val="36"/>
          <w:szCs w:val="36"/>
        </w:rPr>
        <w:t xml:space="preserve"> – Weekly/</w:t>
      </w:r>
      <w:r w:rsidR="004F46FA">
        <w:rPr>
          <w:rFonts w:ascii="Calibri" w:hAnsi="Calibri"/>
          <w:b/>
          <w:bCs/>
          <w:sz w:val="36"/>
          <w:szCs w:val="36"/>
        </w:rPr>
        <w:t xml:space="preserve">Fortnightly </w:t>
      </w:r>
      <w:r w:rsidR="00843965">
        <w:rPr>
          <w:rFonts w:ascii="Calibri" w:hAnsi="Calibri"/>
          <w:b/>
          <w:bCs/>
          <w:sz w:val="36"/>
          <w:szCs w:val="36"/>
        </w:rPr>
        <w:t>groups</w:t>
      </w:r>
    </w:p>
    <w:p w14:paraId="75A8BF7A" w14:textId="1A893BCF" w:rsidR="00A328FD" w:rsidRDefault="008821B3" w:rsidP="007C6FEA">
      <w:pPr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36"/>
          <w:szCs w:val="36"/>
        </w:rPr>
        <w:t xml:space="preserve"> (Account</w:t>
      </w:r>
      <w:r w:rsidR="007152FD">
        <w:rPr>
          <w:rFonts w:ascii="Calibri" w:hAnsi="Calibri"/>
          <w:b/>
          <w:bCs/>
          <w:sz w:val="36"/>
          <w:szCs w:val="36"/>
        </w:rPr>
        <w:t>s</w:t>
      </w:r>
      <w:r>
        <w:rPr>
          <w:rFonts w:ascii="Calibri" w:hAnsi="Calibri"/>
          <w:b/>
          <w:bCs/>
          <w:sz w:val="36"/>
          <w:szCs w:val="36"/>
        </w:rPr>
        <w:t xml:space="preserve"> Form 01)</w:t>
      </w:r>
    </w:p>
    <w:p w14:paraId="4279D4D3" w14:textId="77777777" w:rsidR="00A328FD" w:rsidRPr="00A328FD" w:rsidRDefault="00A328FD" w:rsidP="007C6FEA">
      <w:pPr>
        <w:jc w:val="center"/>
        <w:rPr>
          <w:rFonts w:ascii="Calibri" w:hAnsi="Calibri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A328FD" w14:paraId="7FBC9CE1" w14:textId="77777777" w:rsidTr="00A328FD">
        <w:tc>
          <w:tcPr>
            <w:tcW w:w="1129" w:type="dxa"/>
          </w:tcPr>
          <w:p w14:paraId="01B480A0" w14:textId="1253DC4D" w:rsidR="00A328FD" w:rsidRPr="00A328FD" w:rsidRDefault="00A328FD" w:rsidP="00A328FD">
            <w:pPr>
              <w:rPr>
                <w:rFonts w:ascii="Calibri" w:hAnsi="Calibri"/>
                <w:sz w:val="28"/>
                <w:szCs w:val="28"/>
              </w:rPr>
            </w:pPr>
            <w:r w:rsidRPr="00A328FD">
              <w:rPr>
                <w:rFonts w:ascii="Calibri" w:hAnsi="Calibri"/>
                <w:sz w:val="28"/>
                <w:szCs w:val="28"/>
              </w:rPr>
              <w:t>Group</w:t>
            </w:r>
          </w:p>
        </w:tc>
        <w:tc>
          <w:tcPr>
            <w:tcW w:w="9327" w:type="dxa"/>
          </w:tcPr>
          <w:p w14:paraId="04B71C12" w14:textId="729EFD14" w:rsidR="00A328FD" w:rsidRDefault="00A328FD" w:rsidP="00A328FD">
            <w:pPr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</w:tr>
    </w:tbl>
    <w:tbl>
      <w:tblPr>
        <w:tblW w:w="10461" w:type="dxa"/>
        <w:tblLook w:val="04A0" w:firstRow="1" w:lastRow="0" w:firstColumn="1" w:lastColumn="0" w:noHBand="0" w:noVBand="1"/>
      </w:tblPr>
      <w:tblGrid>
        <w:gridCol w:w="2753"/>
        <w:gridCol w:w="1234"/>
        <w:gridCol w:w="498"/>
        <w:gridCol w:w="860"/>
        <w:gridCol w:w="498"/>
        <w:gridCol w:w="773"/>
        <w:gridCol w:w="498"/>
        <w:gridCol w:w="745"/>
        <w:gridCol w:w="498"/>
        <w:gridCol w:w="817"/>
        <w:gridCol w:w="498"/>
        <w:gridCol w:w="794"/>
      </w:tblGrid>
      <w:tr w:rsidR="0008265B" w:rsidRPr="00EF64E0" w14:paraId="6871809E" w14:textId="77777777" w:rsidTr="005F156B">
        <w:trPr>
          <w:trHeight w:val="912"/>
        </w:trPr>
        <w:tc>
          <w:tcPr>
            <w:tcW w:w="27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3C29F" w14:textId="77777777" w:rsidR="00EF64E0" w:rsidRPr="00EF64E0" w:rsidRDefault="00EF64E0" w:rsidP="00EF64E0">
            <w:pPr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4D36" w14:textId="77777777" w:rsidR="00EF64E0" w:rsidRPr="00EF64E0" w:rsidRDefault="00EF64E0" w:rsidP="00EF64E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1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0FC5" w14:textId="77777777" w:rsidR="00EF64E0" w:rsidRPr="00EF64E0" w:rsidRDefault="00EF64E0" w:rsidP="00EF6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DBC5" w14:textId="77777777" w:rsidR="00EF64E0" w:rsidRPr="00EF64E0" w:rsidRDefault="00EF64E0" w:rsidP="00EF6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014A" w14:textId="77777777" w:rsidR="00EF64E0" w:rsidRPr="00EF64E0" w:rsidRDefault="00EF64E0" w:rsidP="00EF6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3CF1" w14:textId="77777777" w:rsidR="00EF64E0" w:rsidRPr="00EF64E0" w:rsidRDefault="00EF64E0" w:rsidP="00EF6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A0D9" w14:textId="77777777" w:rsidR="00EF64E0" w:rsidRPr="00EF64E0" w:rsidRDefault="00EF64E0" w:rsidP="00EF6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5341F2AA" w14:textId="77777777" w:rsidTr="0008265B">
        <w:trPr>
          <w:trHeight w:val="984"/>
        </w:trPr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ACB" w14:textId="77777777" w:rsidR="00EF64E0" w:rsidRPr="00EF64E0" w:rsidRDefault="00EF64E0" w:rsidP="00EF6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BF14" w14:textId="77777777" w:rsidR="00EF64E0" w:rsidRPr="00EF64E0" w:rsidRDefault="00EF64E0" w:rsidP="00EF6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F64E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embership number 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DF3A3B" w14:textId="179B362D" w:rsidR="00EF64E0" w:rsidRPr="00EF64E0" w:rsidRDefault="00EF64E0" w:rsidP="00EF6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tend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C9CCB8" w14:textId="0CD3487B" w:rsidR="00EF64E0" w:rsidRPr="00EF64E0" w:rsidRDefault="00EF64E0" w:rsidP="00B548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yment 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BF55CF" w14:textId="387A1BE3" w:rsidR="00EF64E0" w:rsidRPr="00EF64E0" w:rsidRDefault="00EF64E0" w:rsidP="00EF6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tend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4BAB0E" w14:textId="77777777" w:rsidR="00EF64E0" w:rsidRPr="00EF64E0" w:rsidRDefault="00EF64E0" w:rsidP="00EF6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yment 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EE3583" w14:textId="3F8CAE81" w:rsidR="00EF64E0" w:rsidRPr="00EF64E0" w:rsidRDefault="00EF64E0" w:rsidP="00EF6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tend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87E57E" w14:textId="77777777" w:rsidR="00EF64E0" w:rsidRPr="00EF64E0" w:rsidRDefault="00EF64E0" w:rsidP="00EF6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yment 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7BD2D6" w14:textId="130F58F1" w:rsidR="00EF64E0" w:rsidRPr="00EF64E0" w:rsidRDefault="00EF64E0" w:rsidP="00EF6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tend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544131" w14:textId="77777777" w:rsidR="00EF64E0" w:rsidRPr="00EF64E0" w:rsidRDefault="00EF64E0" w:rsidP="00EF6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yment 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55F2E7" w14:textId="1EBF5906" w:rsidR="00EF64E0" w:rsidRPr="00EF64E0" w:rsidRDefault="00EF64E0" w:rsidP="00D13F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tend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547CBB" w14:textId="77777777" w:rsidR="00EF64E0" w:rsidRPr="00EF64E0" w:rsidRDefault="00EF64E0" w:rsidP="00EF6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yment </w:t>
            </w:r>
          </w:p>
        </w:tc>
      </w:tr>
      <w:tr w:rsidR="00E9049D" w:rsidRPr="00EF64E0" w14:paraId="07B8C6C0" w14:textId="77777777" w:rsidTr="005F156B">
        <w:trPr>
          <w:trHeight w:val="288"/>
        </w:trPr>
        <w:tc>
          <w:tcPr>
            <w:tcW w:w="2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50B5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FE747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591F" w14:textId="2794251E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FDB4B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AEB3" w14:textId="1C41BBD6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6FCF1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28351" w14:textId="52F12C25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8520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4207F" w14:textId="0A0FD66D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F9C5A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DF80C" w14:textId="76D5633E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1A58D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607378AA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73E3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3B7E3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252EF" w14:textId="7960AB17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481FF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1868" w14:textId="20CFC946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148E4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1717" w14:textId="093775D0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9309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5BDA0" w14:textId="1CA1B8EA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789E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28E8" w14:textId="734D39B5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0825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3C3053D5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EA19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9A0D8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3731" w14:textId="0C907E3B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E1988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623A" w14:textId="5E6955AC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33385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5740" w14:textId="2FAF7565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BF53D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BE779" w14:textId="033FAE05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BDD48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4E235" w14:textId="74ABBC14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6D6EE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475EA83A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F762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B3EBE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2FE8C" w14:textId="1E474E10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C470E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CA36" w14:textId="0A08A01F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0698F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7B06" w14:textId="79376C72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27A8F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9092" w14:textId="3D03B475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B1BF6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8DEE" w14:textId="7B5B37AF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D839C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7BD4EBF9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9E87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5245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07DE" w14:textId="308A913B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DB194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2641D" w14:textId="07F389AD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7955C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C8AF" w14:textId="5E483990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4A861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8408" w14:textId="522EC0A6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1E4DF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212A" w14:textId="75742E7B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34682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3B6F21D6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AE50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4FA78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AB68" w14:textId="4EF260F8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17824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AE23C" w14:textId="24F55F1B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5D383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3FE0" w14:textId="13D535BD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F54CE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55A45" w14:textId="66A19078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F795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0C43" w14:textId="052812E8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22702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65431F09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5E11" w14:textId="77777777" w:rsidR="00E9049D" w:rsidRPr="00EF64E0" w:rsidRDefault="00E9049D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3A1D1" w14:textId="77777777" w:rsidR="00E9049D" w:rsidRPr="00EF64E0" w:rsidRDefault="00E9049D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3C17F" w14:textId="77777777" w:rsidR="00E9049D" w:rsidRPr="00EF64E0" w:rsidRDefault="00E9049D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2CE33" w14:textId="77777777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D42B0" w14:textId="77777777" w:rsidR="00E9049D" w:rsidRPr="00EF64E0" w:rsidRDefault="00E9049D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40A57" w14:textId="77777777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D927B" w14:textId="77777777" w:rsidR="00E9049D" w:rsidRPr="00EF64E0" w:rsidRDefault="00E9049D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96195" w14:textId="77777777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1765B" w14:textId="77777777" w:rsidR="00E9049D" w:rsidRPr="00EF64E0" w:rsidRDefault="00E9049D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66A1B" w14:textId="77777777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18120" w14:textId="77777777" w:rsidR="00E9049D" w:rsidRPr="00EF64E0" w:rsidRDefault="00E9049D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37102" w14:textId="77777777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049D" w:rsidRPr="00EF64E0" w14:paraId="38B32EFA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76C8" w14:textId="77777777" w:rsidR="00E9049D" w:rsidRPr="00EF64E0" w:rsidRDefault="00E9049D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BC0AE" w14:textId="77777777" w:rsidR="00E9049D" w:rsidRPr="00EF64E0" w:rsidRDefault="00E9049D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BADE1" w14:textId="77777777" w:rsidR="00E9049D" w:rsidRPr="00EF64E0" w:rsidRDefault="00E9049D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A3BFA" w14:textId="77777777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B91E1" w14:textId="77777777" w:rsidR="00E9049D" w:rsidRPr="00EF64E0" w:rsidRDefault="00E9049D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83716" w14:textId="77777777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61260" w14:textId="77777777" w:rsidR="00E9049D" w:rsidRPr="00EF64E0" w:rsidRDefault="00E9049D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B9603" w14:textId="77777777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6C037" w14:textId="77777777" w:rsidR="00E9049D" w:rsidRPr="00EF64E0" w:rsidRDefault="00E9049D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8D09F" w14:textId="77777777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87161" w14:textId="77777777" w:rsidR="00E9049D" w:rsidRPr="00EF64E0" w:rsidRDefault="00E9049D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25567" w14:textId="77777777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265B" w:rsidRPr="00EF64E0" w14:paraId="1D7A475C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CF3E" w14:textId="77777777" w:rsidR="0008265B" w:rsidRPr="00EF64E0" w:rsidRDefault="0008265B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45B8E" w14:textId="77777777" w:rsidR="0008265B" w:rsidRPr="00EF64E0" w:rsidRDefault="0008265B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95537" w14:textId="77777777" w:rsidR="0008265B" w:rsidRPr="00EF64E0" w:rsidRDefault="0008265B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6F7EB" w14:textId="77777777" w:rsidR="0008265B" w:rsidRPr="00EF64E0" w:rsidRDefault="0008265B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1E384" w14:textId="77777777" w:rsidR="0008265B" w:rsidRPr="00EF64E0" w:rsidRDefault="0008265B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C1FD39" w14:textId="77777777" w:rsidR="0008265B" w:rsidRPr="00EF64E0" w:rsidRDefault="0008265B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C2502" w14:textId="77777777" w:rsidR="0008265B" w:rsidRPr="00EF64E0" w:rsidRDefault="0008265B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4AB80" w14:textId="77777777" w:rsidR="0008265B" w:rsidRPr="00EF64E0" w:rsidRDefault="0008265B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404F3" w14:textId="77777777" w:rsidR="0008265B" w:rsidRPr="00EF64E0" w:rsidRDefault="0008265B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EA1A4" w14:textId="77777777" w:rsidR="0008265B" w:rsidRPr="00EF64E0" w:rsidRDefault="0008265B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BCF5E" w14:textId="77777777" w:rsidR="0008265B" w:rsidRPr="00EF64E0" w:rsidRDefault="0008265B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8F2B3A" w14:textId="77777777" w:rsidR="0008265B" w:rsidRPr="00EF64E0" w:rsidRDefault="0008265B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265B" w:rsidRPr="00EF64E0" w14:paraId="641F7E15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4E7D" w14:textId="77777777" w:rsidR="0008265B" w:rsidRPr="00EF64E0" w:rsidRDefault="0008265B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008D9" w14:textId="77777777" w:rsidR="0008265B" w:rsidRPr="00EF64E0" w:rsidRDefault="0008265B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034FC" w14:textId="77777777" w:rsidR="0008265B" w:rsidRPr="00EF64E0" w:rsidRDefault="0008265B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DA4AE" w14:textId="77777777" w:rsidR="0008265B" w:rsidRPr="00EF64E0" w:rsidRDefault="0008265B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367BA" w14:textId="77777777" w:rsidR="0008265B" w:rsidRPr="00EF64E0" w:rsidRDefault="0008265B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F0D1B" w14:textId="77777777" w:rsidR="0008265B" w:rsidRPr="00EF64E0" w:rsidRDefault="0008265B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6AA0A" w14:textId="77777777" w:rsidR="0008265B" w:rsidRPr="00EF64E0" w:rsidRDefault="0008265B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60452" w14:textId="77777777" w:rsidR="0008265B" w:rsidRPr="00EF64E0" w:rsidRDefault="0008265B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08A97" w14:textId="77777777" w:rsidR="0008265B" w:rsidRPr="00EF64E0" w:rsidRDefault="0008265B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1A3AA" w14:textId="77777777" w:rsidR="0008265B" w:rsidRPr="00EF64E0" w:rsidRDefault="0008265B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07E4E" w14:textId="77777777" w:rsidR="0008265B" w:rsidRPr="00EF64E0" w:rsidRDefault="0008265B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A7677" w14:textId="77777777" w:rsidR="0008265B" w:rsidRPr="00EF64E0" w:rsidRDefault="0008265B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049D" w:rsidRPr="00EF64E0" w14:paraId="2FC04A95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EBBB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D285E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28A45" w14:textId="437EF072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F571B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D58B6" w14:textId="744E5D8E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116E9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8A57C" w14:textId="757B40C4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172C5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B88C" w14:textId="5F304893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A98D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56622" w14:textId="6D6A093F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ED02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673EF794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FC55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50A6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CCF3E" w14:textId="77DB23E5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73652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BB57D" w14:textId="7D680D1D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641C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36EFF" w14:textId="14708662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60AE5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E05C" w14:textId="5A5D0857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81C36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27F2" w14:textId="17F1B438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C5112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0C3E465C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B39B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414B5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B1D99" w14:textId="2CFD0A45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B591D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681FB" w14:textId="1BCC0D8B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48DC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8EF20" w14:textId="3BE015B9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A51E0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E182" w14:textId="3E15E2BF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EF79E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3580" w14:textId="2E9B8569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745D1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439E4954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EC52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FE8C5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A562" w14:textId="027FB922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275F2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39A7C" w14:textId="7E3058A5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4B28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1BA4" w14:textId="1EAE35EC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B41D0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9D3B" w14:textId="68A89DDD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4C403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0904A" w14:textId="1F59E869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C419F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0393AEBF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E9D1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9C9A6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AD29" w14:textId="78EE0C70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4DF27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1AC2B" w14:textId="1FC5B944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AEA9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5659" w14:textId="1C575ECD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85CB6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9DCA" w14:textId="27BD1761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728F9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A316" w14:textId="5735C0C3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C5988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61268610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7DEC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2AAD7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C75B" w14:textId="5F6022A5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D251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D2240" w14:textId="7F611AF9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7CD43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5F47" w14:textId="5EDC9D90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FBC3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840ED" w14:textId="1C36B3E4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FC32D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7196" w14:textId="4430D0A8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551F9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0BCB0F4C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EE07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550B1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58173" w14:textId="061DEB63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3E8E0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9B9E2" w14:textId="4B54C847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EB25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AE54" w14:textId="509574E7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D95BA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59F71" w14:textId="799FE886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28599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11D5" w14:textId="1FC19260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4C449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7F288275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83DF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DAA65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E13A" w14:textId="44DBE777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1D33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1109" w14:textId="0E943585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E4223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1793" w14:textId="10B2A8B9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13A98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AB0A" w14:textId="06A84D73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85F5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EF45A" w14:textId="60194271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ED33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06C406B5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C6E7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86442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17BD" w14:textId="434BAA67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6661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68456" w14:textId="66D5EE1B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9CB4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B677B" w14:textId="30FF7CC7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D951B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ED5C" w14:textId="01AFF67E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8DA2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1807D" w14:textId="4416D386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F208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690F1001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1384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668C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20086" w14:textId="48D51A05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ACB3B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352E6" w14:textId="381C63E4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031CC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33CD8" w14:textId="5462A147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20D3A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2CFB" w14:textId="568FFEB6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7AE4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B5146" w14:textId="3ABD99CA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B91B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71190498" w14:textId="77777777" w:rsidTr="005F156B">
        <w:trPr>
          <w:trHeight w:val="288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F658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84ABC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7F40E" w14:textId="3253FB2C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7AE8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C423" w14:textId="3430F2C0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652D9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2A65" w14:textId="66D20977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83D2F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FB68" w14:textId="6D2B7C23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9BA0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109B" w14:textId="16C1B99F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8EF16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1BB87336" w14:textId="77777777" w:rsidTr="005F156B">
        <w:trPr>
          <w:trHeight w:val="30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20BF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1E06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F8F78" w14:textId="5AD79A27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A66A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02DB7" w14:textId="54DD902F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8D0A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7E04" w14:textId="22C210EB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40EF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FF6CD" w14:textId="38462A66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F87A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50A3" w14:textId="20FAB712" w:rsidR="00EF64E0" w:rsidRPr="00EF64E0" w:rsidRDefault="00EF64E0" w:rsidP="005F1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61D8" w14:textId="77777777" w:rsidR="00EF64E0" w:rsidRPr="00EF64E0" w:rsidRDefault="00EF64E0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F64E0" w:rsidRPr="00EF64E0" w14:paraId="251403C8" w14:textId="77777777" w:rsidTr="005F156B">
        <w:trPr>
          <w:trHeight w:val="300"/>
        </w:trPr>
        <w:tc>
          <w:tcPr>
            <w:tcW w:w="3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28ACFF" w14:textId="77777777" w:rsidR="00EF64E0" w:rsidRPr="00EF64E0" w:rsidRDefault="00EF64E0" w:rsidP="00EF6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umber Attending 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165F6" w14:textId="77777777" w:rsidR="00EF64E0" w:rsidRPr="00EF64E0" w:rsidRDefault="00EF64E0" w:rsidP="005F15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317878" w14:textId="77777777" w:rsidR="00EF64E0" w:rsidRPr="00EF64E0" w:rsidRDefault="00EF64E0" w:rsidP="005F15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74EDC" w14:textId="77777777" w:rsidR="00EF64E0" w:rsidRPr="00EF64E0" w:rsidRDefault="00EF64E0" w:rsidP="005F15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C941C2" w14:textId="77777777" w:rsidR="00EF64E0" w:rsidRPr="00EF64E0" w:rsidRDefault="00EF64E0" w:rsidP="005F15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ECA8C9" w14:textId="77777777" w:rsidR="00EF64E0" w:rsidRPr="00EF64E0" w:rsidRDefault="00EF64E0" w:rsidP="005F15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9D" w:rsidRPr="00EF64E0" w14:paraId="0F021251" w14:textId="77777777" w:rsidTr="005F156B">
        <w:trPr>
          <w:trHeight w:val="68"/>
        </w:trPr>
        <w:tc>
          <w:tcPr>
            <w:tcW w:w="39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FF1969" w14:textId="3C4F7778" w:rsidR="00E9049D" w:rsidRPr="00EF64E0" w:rsidRDefault="00E9049D" w:rsidP="00E904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Fees collected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A7EA9F0" w14:textId="71D40CE5" w:rsidR="00E9049D" w:rsidRPr="00EF64E0" w:rsidRDefault="00E9049D" w:rsidP="00EF64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A1907" w14:textId="4937841C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DAF0E44" w14:textId="7F570A6A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30FAF" w14:textId="71665EFD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93D8344" w14:textId="204E2822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1A79C" w14:textId="25649FAB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6E7F8B2" w14:textId="106C4A21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C833B" w14:textId="6A350E23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8833B9D" w14:textId="16919605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92ACF5" w14:textId="21F6DD39" w:rsidR="00E9049D" w:rsidRPr="00EF64E0" w:rsidRDefault="00E9049D" w:rsidP="005F15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049D" w:rsidRPr="00EF64E0" w14:paraId="6890BE8A" w14:textId="77777777" w:rsidTr="00E9049D">
        <w:trPr>
          <w:trHeight w:val="288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562B3" w14:textId="77777777" w:rsidR="00EF64E0" w:rsidRPr="00EF64E0" w:rsidRDefault="00EF64E0" w:rsidP="00EF64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84C7C" w14:textId="77777777" w:rsidR="00EF64E0" w:rsidRPr="00EF64E0" w:rsidRDefault="00EF64E0" w:rsidP="00EF64E0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B1A9E" w14:textId="77777777" w:rsidR="00EF64E0" w:rsidRPr="00EF64E0" w:rsidRDefault="00EF64E0" w:rsidP="00EF64E0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91CFA" w14:textId="77777777" w:rsidR="00EF64E0" w:rsidRPr="00EF64E0" w:rsidRDefault="00EF64E0" w:rsidP="00EF64E0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98D24" w14:textId="77777777" w:rsidR="00EF64E0" w:rsidRPr="00EF64E0" w:rsidRDefault="00EF64E0" w:rsidP="00EF64E0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8949E" w14:textId="77777777" w:rsidR="00EF64E0" w:rsidRPr="00EF64E0" w:rsidRDefault="00EF64E0" w:rsidP="00EF64E0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A32AA" w14:textId="77777777" w:rsidR="00EF64E0" w:rsidRPr="00EF64E0" w:rsidRDefault="00EF64E0" w:rsidP="00EF64E0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65F41" w14:textId="77777777" w:rsidR="00EF64E0" w:rsidRPr="00EF64E0" w:rsidRDefault="00EF64E0" w:rsidP="00EF64E0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0FCA2" w14:textId="77777777" w:rsidR="00EF64E0" w:rsidRPr="00EF64E0" w:rsidRDefault="00EF64E0" w:rsidP="00EF64E0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89949" w14:textId="77777777" w:rsidR="00EF64E0" w:rsidRPr="00EF64E0" w:rsidRDefault="00EF64E0" w:rsidP="00EF64E0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D5578" w14:textId="77777777" w:rsidR="00EF64E0" w:rsidRPr="00EF64E0" w:rsidRDefault="00EF64E0" w:rsidP="00EF64E0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4AF2A" w14:textId="77777777" w:rsidR="00EF64E0" w:rsidRPr="00EF64E0" w:rsidRDefault="00EF64E0" w:rsidP="00EF64E0">
            <w:pPr>
              <w:rPr>
                <w:sz w:val="20"/>
                <w:szCs w:val="20"/>
              </w:rPr>
            </w:pPr>
          </w:p>
        </w:tc>
      </w:tr>
      <w:tr w:rsidR="00E9049D" w:rsidRPr="00EF64E0" w14:paraId="61CA2A45" w14:textId="77777777" w:rsidTr="00E9049D">
        <w:trPr>
          <w:trHeight w:val="288"/>
        </w:trPr>
        <w:tc>
          <w:tcPr>
            <w:tcW w:w="4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AE7" w14:textId="34047DC3" w:rsidR="00E9049D" w:rsidRPr="00EF64E0" w:rsidRDefault="00E9049D" w:rsidP="00EF64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payment to Treasurer                      £</w:t>
            </w:r>
          </w:p>
          <w:p w14:paraId="75124D86" w14:textId="47B8B53A" w:rsidR="00E9049D" w:rsidRPr="00EF64E0" w:rsidRDefault="00E9049D" w:rsidP="00EF64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03D7" w14:textId="77777777" w:rsidR="00E9049D" w:rsidRPr="00EF64E0" w:rsidRDefault="00E9049D" w:rsidP="00EF64E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3A2E" w14:textId="77777777" w:rsidR="00E9049D" w:rsidRPr="00EF64E0" w:rsidRDefault="00E9049D" w:rsidP="00EF64E0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BFD7" w14:textId="77777777" w:rsidR="00E9049D" w:rsidRPr="00EF64E0" w:rsidRDefault="00E9049D" w:rsidP="00EF64E0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7FBC" w14:textId="77777777" w:rsidR="00E9049D" w:rsidRPr="00EF64E0" w:rsidRDefault="00E9049D" w:rsidP="00EF64E0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26F8" w14:textId="77777777" w:rsidR="00E9049D" w:rsidRPr="00EF64E0" w:rsidRDefault="00E9049D" w:rsidP="00EF64E0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9923" w14:textId="77777777" w:rsidR="00E9049D" w:rsidRPr="00EF64E0" w:rsidRDefault="00E9049D" w:rsidP="00EF64E0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B186" w14:textId="77777777" w:rsidR="00E9049D" w:rsidRPr="00EF64E0" w:rsidRDefault="00E9049D" w:rsidP="00EF64E0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4B67" w14:textId="77777777" w:rsidR="00E9049D" w:rsidRPr="00EF64E0" w:rsidRDefault="00E9049D" w:rsidP="00EF64E0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9393" w14:textId="77777777" w:rsidR="00E9049D" w:rsidRPr="00EF64E0" w:rsidRDefault="00E9049D" w:rsidP="00EF64E0">
            <w:pPr>
              <w:rPr>
                <w:sz w:val="20"/>
                <w:szCs w:val="20"/>
              </w:rPr>
            </w:pPr>
          </w:p>
        </w:tc>
      </w:tr>
    </w:tbl>
    <w:p w14:paraId="44B05C00" w14:textId="5E4F471F" w:rsidR="006A529D" w:rsidRPr="00173000" w:rsidRDefault="006A529D" w:rsidP="006A529D">
      <w:pPr>
        <w:rPr>
          <w:rFonts w:ascii="Calibri" w:hAnsi="Calibri"/>
          <w:sz w:val="22"/>
          <w:szCs w:val="22"/>
        </w:rPr>
      </w:pPr>
      <w:r w:rsidRPr="00173000">
        <w:rPr>
          <w:rFonts w:ascii="Calibri" w:hAnsi="Calibri"/>
          <w:sz w:val="22"/>
          <w:szCs w:val="22"/>
        </w:rPr>
        <w:t>Completed by:</w:t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  <w:t xml:space="preserve"> </w:t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  <w:t xml:space="preserve">Date: </w:t>
      </w:r>
    </w:p>
    <w:p w14:paraId="3CC63BA6" w14:textId="77777777" w:rsidR="006A529D" w:rsidRPr="00173000" w:rsidRDefault="006A529D" w:rsidP="006A529D">
      <w:pPr>
        <w:rPr>
          <w:rFonts w:ascii="Calibri" w:hAnsi="Calibri"/>
          <w:sz w:val="22"/>
          <w:szCs w:val="22"/>
        </w:rPr>
      </w:pPr>
    </w:p>
    <w:p w14:paraId="1BEB2C5E" w14:textId="76B96D3C" w:rsidR="006A529D" w:rsidRDefault="006A529D" w:rsidP="006A52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0C657" wp14:editId="1583A764">
                <wp:simplePos x="0" y="0"/>
                <wp:positionH relativeFrom="column">
                  <wp:posOffset>1479550</wp:posOffset>
                </wp:positionH>
                <wp:positionV relativeFrom="paragraph">
                  <wp:posOffset>0</wp:posOffset>
                </wp:positionV>
                <wp:extent cx="2169160" cy="215900"/>
                <wp:effectExtent l="10160" t="13335" r="1143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9EAA2" w14:textId="77777777" w:rsidR="006A529D" w:rsidRPr="00D84C4C" w:rsidRDefault="006A529D" w:rsidP="006A529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0C6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5pt;margin-top:0;width:170.8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" strokecolor="#7f7f7f">
                <v:textbox>
                  <w:txbxContent>
                    <w:p w14:paraId="3299EAA2" w14:textId="77777777" w:rsidR="006A529D" w:rsidRPr="00D84C4C" w:rsidRDefault="006A529D" w:rsidP="006A529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5E348" wp14:editId="3015CDEE">
                <wp:simplePos x="0" y="0"/>
                <wp:positionH relativeFrom="column">
                  <wp:posOffset>4980940</wp:posOffset>
                </wp:positionH>
                <wp:positionV relativeFrom="paragraph">
                  <wp:posOffset>0</wp:posOffset>
                </wp:positionV>
                <wp:extent cx="1246505" cy="215900"/>
                <wp:effectExtent l="6350" t="13335" r="13970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BB48" w14:textId="77777777" w:rsidR="006A529D" w:rsidRPr="00D84C4C" w:rsidRDefault="006A529D" w:rsidP="006A529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E348" id="Text Box 1" o:spid="_x0000_s1027" type="#_x0000_t202" style="position:absolute;margin-left:392.2pt;margin-top:0;width:98.1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" strokecolor="#7f7f7f">
                <v:textbox>
                  <w:txbxContent>
                    <w:p w14:paraId="6C2FBB48" w14:textId="77777777" w:rsidR="006A529D" w:rsidRPr="00D84C4C" w:rsidRDefault="006A529D" w:rsidP="006A529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3000">
        <w:rPr>
          <w:rFonts w:ascii="Calibri" w:hAnsi="Calibri"/>
          <w:sz w:val="22"/>
          <w:szCs w:val="22"/>
        </w:rPr>
        <w:t>Checked by Treasurer:</w:t>
      </w:r>
      <w:r w:rsidRPr="00173000">
        <w:rPr>
          <w:rFonts w:ascii="Calibri" w:hAnsi="Calibri"/>
          <w:sz w:val="22"/>
          <w:szCs w:val="22"/>
        </w:rPr>
        <w:tab/>
        <w:t xml:space="preserve">  </w:t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</w:r>
      <w:r w:rsidRPr="00173000">
        <w:rPr>
          <w:rFonts w:ascii="Calibri" w:hAnsi="Calibri"/>
          <w:sz w:val="22"/>
          <w:szCs w:val="22"/>
        </w:rPr>
        <w:tab/>
        <w:t xml:space="preserve">Date: </w:t>
      </w:r>
    </w:p>
    <w:p w14:paraId="2811DC8E" w14:textId="77777777" w:rsidR="006A529D" w:rsidRPr="00173000" w:rsidRDefault="006A529D" w:rsidP="006A529D">
      <w:pPr>
        <w:rPr>
          <w:rFonts w:ascii="Calibri" w:hAnsi="Calibri"/>
          <w:sz w:val="22"/>
          <w:szCs w:val="22"/>
        </w:rPr>
      </w:pPr>
    </w:p>
    <w:p w14:paraId="5502F5C5" w14:textId="4E7D04F2" w:rsidR="006A529D" w:rsidRPr="00A51F72" w:rsidRDefault="006A529D" w:rsidP="006A529D">
      <w:pPr>
        <w:spacing w:after="60"/>
        <w:rPr>
          <w:rFonts w:ascii="Calibri" w:hAnsi="Calibri" w:cs="Calibri"/>
          <w:color w:val="000000"/>
          <w:sz w:val="20"/>
          <w:szCs w:val="20"/>
        </w:rPr>
      </w:pPr>
      <w:r w:rsidRPr="00A51F72">
        <w:rPr>
          <w:rFonts w:ascii="Calibri" w:hAnsi="Calibri" w:cs="Calibri"/>
          <w:color w:val="000000"/>
          <w:sz w:val="20"/>
          <w:szCs w:val="20"/>
        </w:rPr>
        <w:t xml:space="preserve">Please return with payments to the Treasurer </w:t>
      </w:r>
      <w:r w:rsidR="00A51F72">
        <w:rPr>
          <w:rFonts w:ascii="Calibri" w:hAnsi="Calibri" w:cs="Calibri"/>
          <w:color w:val="000000"/>
          <w:sz w:val="20"/>
          <w:szCs w:val="20"/>
        </w:rPr>
        <w:t xml:space="preserve">or </w:t>
      </w:r>
      <w:r w:rsidRPr="00A51F72">
        <w:rPr>
          <w:rFonts w:ascii="Calibri" w:hAnsi="Calibri" w:cs="Calibri"/>
          <w:color w:val="000000"/>
          <w:sz w:val="20"/>
          <w:szCs w:val="20"/>
        </w:rPr>
        <w:t>you may pay directly into our Lloyds Bank,</w:t>
      </w:r>
    </w:p>
    <w:p w14:paraId="5C88EB46" w14:textId="46E1C839" w:rsidR="006A529D" w:rsidRDefault="006A529D">
      <w:r w:rsidRPr="009C0661">
        <w:rPr>
          <w:rFonts w:ascii="Calibri" w:hAnsi="Calibri" w:cs="Calibri"/>
          <w:b/>
          <w:color w:val="000000"/>
          <w:sz w:val="22"/>
          <w:szCs w:val="22"/>
        </w:rPr>
        <w:t>Sort Code 30-90-89</w:t>
      </w:r>
      <w:r>
        <w:rPr>
          <w:rFonts w:ascii="Calibri" w:hAnsi="Calibri" w:cs="Calibri"/>
          <w:b/>
          <w:color w:val="000000"/>
          <w:sz w:val="22"/>
          <w:szCs w:val="22"/>
        </w:rPr>
        <w:t>,</w:t>
      </w:r>
      <w:r w:rsidRPr="009C0661">
        <w:rPr>
          <w:rFonts w:ascii="Calibri" w:hAnsi="Calibri" w:cs="Calibri"/>
          <w:b/>
          <w:color w:val="000000"/>
          <w:sz w:val="22"/>
          <w:szCs w:val="22"/>
        </w:rPr>
        <w:t xml:space="preserve"> Account No. 35819268</w:t>
      </w:r>
      <w:r w:rsidRPr="005E5F66">
        <w:rPr>
          <w:rFonts w:ascii="Calibri" w:hAnsi="Calibri" w:cs="Calibri"/>
          <w:color w:val="000000"/>
          <w:sz w:val="22"/>
          <w:szCs w:val="22"/>
        </w:rPr>
        <w:t>, and send the form to the Treasurer by post or e-mail.</w:t>
      </w:r>
    </w:p>
    <w:sectPr w:rsidR="006A529D" w:rsidSect="000826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8C4E" w14:textId="77777777" w:rsidR="00F33C96" w:rsidRDefault="00F33C96" w:rsidP="00751512">
      <w:r>
        <w:separator/>
      </w:r>
    </w:p>
  </w:endnote>
  <w:endnote w:type="continuationSeparator" w:id="0">
    <w:p w14:paraId="4F222E00" w14:textId="77777777" w:rsidR="00F33C96" w:rsidRDefault="00F33C96" w:rsidP="0075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AFD4" w14:textId="77777777" w:rsidR="00931F12" w:rsidRDefault="00931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0A7F" w14:textId="72D4540F" w:rsidR="00A51F72" w:rsidRDefault="00EE64F1">
    <w:pPr>
      <w:pStyle w:val="Footer"/>
    </w:pPr>
    <w:r>
      <w:t>Events Receipt Form – Accounts Form 0</w:t>
    </w:r>
    <w:r w:rsidR="0008265B">
      <w:t>1</w:t>
    </w:r>
  </w:p>
  <w:p w14:paraId="72FFE4EE" w14:textId="6024DEE8" w:rsidR="00751512" w:rsidRDefault="00A51F72">
    <w:pPr>
      <w:pStyle w:val="Footer"/>
    </w:pPr>
    <w:r>
      <w:t>Owner: Treasurer</w:t>
    </w:r>
    <w:r w:rsidR="00931F12">
      <w:tab/>
    </w:r>
    <w:r w:rsidR="00931F12">
      <w:tab/>
    </w:r>
    <w:r w:rsidR="00931F12">
      <w:tab/>
    </w:r>
    <w:r w:rsidR="00EE64F1">
      <w:t>Jan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8660" w14:textId="77777777" w:rsidR="00931F12" w:rsidRDefault="00931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B03C" w14:textId="77777777" w:rsidR="00F33C96" w:rsidRDefault="00F33C96" w:rsidP="00751512">
      <w:r>
        <w:separator/>
      </w:r>
    </w:p>
  </w:footnote>
  <w:footnote w:type="continuationSeparator" w:id="0">
    <w:p w14:paraId="182AC73B" w14:textId="77777777" w:rsidR="00F33C96" w:rsidRDefault="00F33C96" w:rsidP="0075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830C" w14:textId="77777777" w:rsidR="00931F12" w:rsidRDefault="00931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C5A7" w14:textId="77777777" w:rsidR="00931F12" w:rsidRDefault="00931F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5E96" w14:textId="77777777" w:rsidR="00931F12" w:rsidRDefault="00931F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9D"/>
    <w:rsid w:val="0008265B"/>
    <w:rsid w:val="001E5B39"/>
    <w:rsid w:val="002C4631"/>
    <w:rsid w:val="004A7BBE"/>
    <w:rsid w:val="004C6E61"/>
    <w:rsid w:val="004E6E4C"/>
    <w:rsid w:val="004F46FA"/>
    <w:rsid w:val="005F156B"/>
    <w:rsid w:val="006A529D"/>
    <w:rsid w:val="006A70A4"/>
    <w:rsid w:val="007152FD"/>
    <w:rsid w:val="00751512"/>
    <w:rsid w:val="0077476C"/>
    <w:rsid w:val="00780B3B"/>
    <w:rsid w:val="007C6FEA"/>
    <w:rsid w:val="00843965"/>
    <w:rsid w:val="008821B3"/>
    <w:rsid w:val="008A3F13"/>
    <w:rsid w:val="008F02D9"/>
    <w:rsid w:val="00917778"/>
    <w:rsid w:val="00931F12"/>
    <w:rsid w:val="00A16C96"/>
    <w:rsid w:val="00A328FD"/>
    <w:rsid w:val="00A51F72"/>
    <w:rsid w:val="00AE73E4"/>
    <w:rsid w:val="00B54817"/>
    <w:rsid w:val="00BA0D21"/>
    <w:rsid w:val="00C75BB3"/>
    <w:rsid w:val="00D13FAF"/>
    <w:rsid w:val="00D5106C"/>
    <w:rsid w:val="00E9049D"/>
    <w:rsid w:val="00EE64F1"/>
    <w:rsid w:val="00EF64E0"/>
    <w:rsid w:val="00F33C96"/>
    <w:rsid w:val="00F4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2ABCB"/>
  <w15:chartTrackingRefBased/>
  <w15:docId w15:val="{E067AEE3-E0F5-48D7-8684-3FABFF07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5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51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15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51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3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F3E0-52D3-47F2-8CE2-075DC8E1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@fridayclan.co.uk</dc:creator>
  <cp:keywords/>
  <dc:description/>
  <cp:lastModifiedBy>graham@fridayclan.co.uk</cp:lastModifiedBy>
  <cp:revision>12</cp:revision>
  <dcterms:created xsi:type="dcterms:W3CDTF">2022-01-19T16:13:00Z</dcterms:created>
  <dcterms:modified xsi:type="dcterms:W3CDTF">2022-04-04T16:07:00Z</dcterms:modified>
</cp:coreProperties>
</file>